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2D96E292" w:rsidR="00B1463C" w:rsidRPr="00B1463C" w:rsidRDefault="003E56CF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GCSE PE - Skeletal System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701"/>
        <w:gridCol w:w="4819"/>
        <w:gridCol w:w="1321"/>
      </w:tblGrid>
      <w:tr w:rsidR="00E3097A" w:rsidRPr="00036485" w14:paraId="4DA0BDC8" w14:textId="1F92FA36" w:rsidTr="00A75059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36485" w:rsidRDefault="00193A4F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036485" w:rsidRDefault="00E3097A" w:rsidP="00193A4F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036485" w:rsidRDefault="00193A4F" w:rsidP="00193A4F">
            <w:pPr>
              <w:rPr>
                <w:rFonts w:cstheme="minorHAnsi"/>
                <w:i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701" w:type="dxa"/>
            <w:shd w:val="clear" w:color="auto" w:fill="660066"/>
          </w:tcPr>
          <w:p w14:paraId="3A24C095" w14:textId="27E5AA96" w:rsidR="00E3097A" w:rsidRPr="00036485" w:rsidRDefault="00E3097A" w:rsidP="00B42F87">
            <w:pPr>
              <w:tabs>
                <w:tab w:val="left" w:pos="3907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iered Vocabulary</w:t>
            </w:r>
          </w:p>
        </w:tc>
        <w:tc>
          <w:tcPr>
            <w:tcW w:w="4819" w:type="dxa"/>
            <w:shd w:val="clear" w:color="auto" w:fill="660066"/>
          </w:tcPr>
          <w:p w14:paraId="01E47DE8" w14:textId="77777777" w:rsidR="00E3097A" w:rsidRPr="00036485" w:rsidRDefault="00E3097A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036485" w:rsidRDefault="00193A4F" w:rsidP="00193A4F">
            <w:pPr>
              <w:tabs>
                <w:tab w:val="left" w:pos="3907"/>
              </w:tabs>
              <w:rPr>
                <w:rFonts w:cstheme="minorHAnsi"/>
                <w:i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,</w:t>
            </w:r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036485" w:rsidRDefault="00E3097A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036485" w14:paraId="12F61C5D" w14:textId="5BE925AE" w:rsidTr="00A75059">
        <w:trPr>
          <w:trHeight w:val="1670"/>
        </w:trPr>
        <w:tc>
          <w:tcPr>
            <w:tcW w:w="2103" w:type="dxa"/>
          </w:tcPr>
          <w:p w14:paraId="1B3CECD2" w14:textId="7C902340" w:rsidR="00E3097A" w:rsidRPr="00A75059" w:rsidRDefault="003E56CF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>Lesson 1 - 1.1.a - Location of the major bones in the human skeleton</w:t>
            </w:r>
          </w:p>
        </w:tc>
        <w:tc>
          <w:tcPr>
            <w:tcW w:w="6120" w:type="dxa"/>
          </w:tcPr>
          <w:p w14:paraId="563A8081" w14:textId="68544F08" w:rsidR="003E56CF" w:rsidRPr="00A75059" w:rsidRDefault="003E56CF" w:rsidP="003E56CF">
            <w:pPr>
              <w:pStyle w:val="Pa9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now the name and location of the following bones in the human body</w:t>
            </w:r>
          </w:p>
          <w:p w14:paraId="7E4F2655" w14:textId="00EBD58C" w:rsidR="00193A4F" w:rsidRPr="00A75059" w:rsidRDefault="00193A4F" w:rsidP="003E56C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BC8E9C" w14:textId="0E556133" w:rsidR="00A75059" w:rsidRPr="00A75059" w:rsidRDefault="00A75059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tion</w:t>
            </w:r>
          </w:p>
          <w:p w14:paraId="1935543E" w14:textId="2627B827" w:rsidR="00A75059" w:rsidRPr="00A75059" w:rsidRDefault="00A75059" w:rsidP="00B42F87">
            <w:pPr>
              <w:jc w:val="center"/>
              <w:rPr>
                <w:sz w:val="20"/>
                <w:szCs w:val="20"/>
              </w:rPr>
            </w:pPr>
            <w:r w:rsidRPr="00A75059">
              <w:rPr>
                <w:sz w:val="20"/>
                <w:szCs w:val="20"/>
              </w:rPr>
              <w:t>Bone</w:t>
            </w:r>
          </w:p>
          <w:p w14:paraId="15614343" w14:textId="51CFA4C1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ium</w:t>
            </w:r>
          </w:p>
          <w:p w14:paraId="4F5E27EC" w14:textId="69EC35B4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tebrae</w:t>
            </w:r>
          </w:p>
          <w:p w14:paraId="07B3827F" w14:textId="4470AA5D" w:rsidR="00A75059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s</w:t>
            </w:r>
          </w:p>
          <w:p w14:paraId="1123AC18" w14:textId="26CC7143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num</w:t>
            </w:r>
          </w:p>
          <w:p w14:paraId="208DCF64" w14:textId="4B84B703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vicle</w:t>
            </w:r>
          </w:p>
          <w:p w14:paraId="7B59EB6B" w14:textId="415DEF9E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ula</w:t>
            </w:r>
          </w:p>
          <w:p w14:paraId="43A95BA3" w14:textId="6525D20A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vis</w:t>
            </w:r>
          </w:p>
          <w:p w14:paraId="4F8663D5" w14:textId="2E763B73" w:rsidR="0067373E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erus</w:t>
            </w:r>
            <w:proofErr w:type="spellEnd"/>
          </w:p>
          <w:p w14:paraId="0B3480D1" w14:textId="7F89479E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na</w:t>
            </w:r>
          </w:p>
          <w:p w14:paraId="783E8433" w14:textId="3489CCAB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ius</w:t>
            </w:r>
          </w:p>
          <w:p w14:paraId="1162942A" w14:textId="257D7FB5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pals</w:t>
            </w:r>
          </w:p>
          <w:p w14:paraId="0DDAB7A6" w14:textId="5A991673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acarpals</w:t>
            </w:r>
          </w:p>
          <w:p w14:paraId="1AC40B1D" w14:textId="3DFF0F7F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langes</w:t>
            </w:r>
          </w:p>
          <w:p w14:paraId="6DEB06AA" w14:textId="7D024D2E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ur</w:t>
            </w:r>
          </w:p>
          <w:p w14:paraId="6C6B8B43" w14:textId="5C57D9F1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ella</w:t>
            </w:r>
          </w:p>
          <w:p w14:paraId="74CA6B91" w14:textId="3150D2AF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ia</w:t>
            </w:r>
          </w:p>
          <w:p w14:paraId="148D9EFA" w14:textId="04AF5F24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ula</w:t>
            </w:r>
          </w:p>
          <w:p w14:paraId="181895B2" w14:textId="56E19A34" w:rsidR="003E56CF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3E56CF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sals</w:t>
            </w:r>
          </w:p>
          <w:p w14:paraId="3D7E7880" w14:textId="3A525817" w:rsidR="00193A4F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="003E56CF" w:rsidRPr="00A75059">
              <w:rPr>
                <w:rFonts w:cstheme="minorHAnsi"/>
                <w:color w:val="000000"/>
                <w:sz w:val="20"/>
                <w:szCs w:val="20"/>
              </w:rPr>
              <w:t>etatarsals</w:t>
            </w:r>
          </w:p>
        </w:tc>
        <w:tc>
          <w:tcPr>
            <w:tcW w:w="4819" w:type="dxa"/>
            <w:shd w:val="clear" w:color="auto" w:fill="auto"/>
          </w:tcPr>
          <w:p w14:paraId="2E3ABCC0" w14:textId="4DF3D0AD" w:rsidR="003E56CF" w:rsidRPr="00B42F87" w:rsidRDefault="00B42F87" w:rsidP="00B42F8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The names and locations of most bones through Q&amp;A in KS3 practical PE lessons - link to </w:t>
            </w:r>
            <w:r w:rsidR="003E56CF" w:rsidRPr="00B42F87">
              <w:rPr>
                <w:rFonts w:cstheme="minorHAnsi"/>
                <w:i/>
                <w:sz w:val="20"/>
                <w:szCs w:val="20"/>
              </w:rPr>
              <w:t>Bone and muscle of the week ‘Head conten</w:t>
            </w:r>
            <w:r>
              <w:rPr>
                <w:rFonts w:cstheme="minorHAnsi"/>
                <w:i/>
                <w:sz w:val="20"/>
                <w:szCs w:val="20"/>
              </w:rPr>
              <w:t xml:space="preserve">t’ - E.g. </w:t>
            </w:r>
            <w:r w:rsidR="003E56CF" w:rsidRPr="00B42F87">
              <w:rPr>
                <w:rFonts w:cstheme="minorHAnsi"/>
                <w:i/>
                <w:sz w:val="20"/>
                <w:szCs w:val="20"/>
              </w:rPr>
              <w:t>Wet weather (Head) lesson - location of bones - link to Raul Jimenez (footballer) Fractured skull injury</w:t>
            </w:r>
            <w:r>
              <w:rPr>
                <w:rFonts w:cstheme="minorHAnsi"/>
                <w:i/>
                <w:sz w:val="20"/>
                <w:szCs w:val="20"/>
              </w:rPr>
              <w:t xml:space="preserve"> (Code red)</w:t>
            </w:r>
          </w:p>
        </w:tc>
        <w:tc>
          <w:tcPr>
            <w:tcW w:w="1321" w:type="dxa"/>
          </w:tcPr>
          <w:p w14:paraId="70D35CD4" w14:textId="319F04CD" w:rsidR="003E56CF" w:rsidRPr="00A75059" w:rsidRDefault="00A7505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 xml:space="preserve">Targeted </w:t>
            </w:r>
            <w:r w:rsidR="003E56CF" w:rsidRPr="00A75059">
              <w:rPr>
                <w:rFonts w:cstheme="minorHAnsi"/>
                <w:sz w:val="20"/>
                <w:szCs w:val="16"/>
              </w:rPr>
              <w:t>Questioning</w:t>
            </w:r>
          </w:p>
          <w:p w14:paraId="2641F0E4" w14:textId="77777777" w:rsidR="003E56CF" w:rsidRPr="00A75059" w:rsidRDefault="003E56CF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>Active plenary</w:t>
            </w:r>
          </w:p>
          <w:p w14:paraId="14A27ED2" w14:textId="0D8C230B" w:rsidR="003E56CF" w:rsidRPr="00A75059" w:rsidRDefault="003E56CF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>Point to partner</w:t>
            </w:r>
          </w:p>
          <w:p w14:paraId="23BE9319" w14:textId="77777777" w:rsidR="003E56CF" w:rsidRDefault="003E56CF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>Label the skeleton</w:t>
            </w:r>
          </w:p>
          <w:p w14:paraId="1A577521" w14:textId="7CF842E0" w:rsidR="005F0370" w:rsidRPr="00A75059" w:rsidRDefault="005F0370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Application task</w:t>
            </w:r>
          </w:p>
        </w:tc>
      </w:tr>
      <w:tr w:rsidR="0067373E" w:rsidRPr="00036485" w14:paraId="5FA5AA64" w14:textId="77777777" w:rsidTr="00A75059">
        <w:trPr>
          <w:trHeight w:val="1670"/>
        </w:trPr>
        <w:tc>
          <w:tcPr>
            <w:tcW w:w="2103" w:type="dxa"/>
          </w:tcPr>
          <w:p w14:paraId="6031987E" w14:textId="2D367516" w:rsidR="0067373E" w:rsidRPr="00A75059" w:rsidRDefault="0067373E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>Lesson 2 - 1.1.a -Function of the skeleton</w:t>
            </w:r>
          </w:p>
        </w:tc>
        <w:tc>
          <w:tcPr>
            <w:tcW w:w="6120" w:type="dxa"/>
          </w:tcPr>
          <w:p w14:paraId="147EB382" w14:textId="528C107E" w:rsidR="0067373E" w:rsidRPr="00A75059" w:rsidRDefault="0067373E" w:rsidP="0067373E">
            <w:pPr>
              <w:pStyle w:val="Pa9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erstand and be able to apply examples of the functions of the skeleton</w:t>
            </w:r>
          </w:p>
          <w:p w14:paraId="69B3F99B" w14:textId="77777777" w:rsidR="0067373E" w:rsidRPr="00A75059" w:rsidRDefault="0067373E" w:rsidP="0067373E">
            <w:pPr>
              <w:pStyle w:val="Pa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6EF8D" w14:textId="355E1383" w:rsidR="0067373E" w:rsidRPr="00A75059" w:rsidRDefault="0067373E" w:rsidP="00B42F87">
            <w:pPr>
              <w:pStyle w:val="Pa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ction</w:t>
            </w:r>
          </w:p>
          <w:p w14:paraId="7FAE7CE4" w14:textId="6A0AFFEB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Support</w:t>
            </w:r>
          </w:p>
          <w:p w14:paraId="5BCBADAB" w14:textId="093F70CE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Posture</w:t>
            </w:r>
          </w:p>
          <w:p w14:paraId="31B35568" w14:textId="14DD4130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Protection</w:t>
            </w:r>
          </w:p>
          <w:p w14:paraId="43FE8B9D" w14:textId="767E4337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Movement</w:t>
            </w:r>
          </w:p>
          <w:p w14:paraId="636C259E" w14:textId="2C83B62D" w:rsidR="00036485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Blood cell</w:t>
            </w:r>
          </w:p>
          <w:p w14:paraId="69FC8777" w14:textId="3061DC74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production</w:t>
            </w:r>
          </w:p>
          <w:p w14:paraId="0CC102A9" w14:textId="7139CFB4" w:rsidR="00036485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S</w:t>
            </w:r>
            <w:r w:rsidR="00036485" w:rsidRPr="00A75059">
              <w:rPr>
                <w:rFonts w:cstheme="minorHAnsi"/>
                <w:sz w:val="20"/>
                <w:szCs w:val="20"/>
              </w:rPr>
              <w:t>t</w:t>
            </w:r>
            <w:r w:rsidRPr="00A75059">
              <w:rPr>
                <w:rFonts w:cstheme="minorHAnsi"/>
                <w:sz w:val="20"/>
                <w:szCs w:val="20"/>
              </w:rPr>
              <w:t>ore</w:t>
            </w:r>
          </w:p>
          <w:p w14:paraId="387B955D" w14:textId="487E6B2E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minerals</w:t>
            </w:r>
          </w:p>
        </w:tc>
        <w:tc>
          <w:tcPr>
            <w:tcW w:w="4819" w:type="dxa"/>
            <w:shd w:val="clear" w:color="auto" w:fill="auto"/>
          </w:tcPr>
          <w:p w14:paraId="242C85A8" w14:textId="27B212CE" w:rsidR="00D87697" w:rsidRDefault="00D87697" w:rsidP="00D8769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They should know the name and locations of the bones and know what organs they protect - link to </w:t>
            </w:r>
            <w:r w:rsidR="0067373E" w:rsidRPr="00D87697">
              <w:rPr>
                <w:rFonts w:cstheme="minorHAnsi"/>
                <w:b/>
                <w:i/>
                <w:sz w:val="20"/>
                <w:szCs w:val="20"/>
              </w:rPr>
              <w:t>Bone and muscle of the week</w:t>
            </w:r>
            <w:r w:rsidR="0067373E" w:rsidRPr="00D87697">
              <w:rPr>
                <w:rFonts w:cstheme="minorHAnsi"/>
                <w:i/>
                <w:sz w:val="20"/>
                <w:szCs w:val="20"/>
              </w:rPr>
              <w:t xml:space="preserve"> ‘Head</w:t>
            </w:r>
            <w:r>
              <w:rPr>
                <w:rFonts w:cstheme="minorHAnsi"/>
                <w:i/>
                <w:sz w:val="20"/>
                <w:szCs w:val="20"/>
              </w:rPr>
              <w:t>’</w:t>
            </w:r>
            <w:r w:rsidR="0067373E" w:rsidRPr="00D87697">
              <w:rPr>
                <w:rFonts w:cstheme="minorHAnsi"/>
                <w:i/>
                <w:sz w:val="20"/>
                <w:szCs w:val="20"/>
              </w:rPr>
              <w:t xml:space="preserve"> content from KS3 national curriculum </w:t>
            </w:r>
            <w:r>
              <w:rPr>
                <w:rFonts w:cstheme="minorHAnsi"/>
                <w:i/>
                <w:sz w:val="20"/>
                <w:szCs w:val="20"/>
              </w:rPr>
              <w:t xml:space="preserve">practical </w:t>
            </w:r>
            <w:r w:rsidR="0067373E" w:rsidRPr="00D87697">
              <w:rPr>
                <w:rFonts w:cstheme="minorHAnsi"/>
                <w:i/>
                <w:sz w:val="20"/>
                <w:szCs w:val="20"/>
              </w:rPr>
              <w:t>lessons</w:t>
            </w:r>
            <w:r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  <w:p w14:paraId="781DD365" w14:textId="44CDBF31" w:rsidR="0067373E" w:rsidRPr="00D87697" w:rsidRDefault="00D87697" w:rsidP="00D8769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Link to </w:t>
            </w:r>
            <w:r w:rsidRPr="00D87697">
              <w:rPr>
                <w:rFonts w:cstheme="minorHAnsi"/>
                <w:b/>
                <w:i/>
                <w:sz w:val="20"/>
                <w:szCs w:val="20"/>
              </w:rPr>
              <w:t>w</w:t>
            </w:r>
            <w:r w:rsidR="0067373E" w:rsidRPr="00D87697">
              <w:rPr>
                <w:rFonts w:cstheme="minorHAnsi"/>
                <w:b/>
                <w:i/>
                <w:sz w:val="20"/>
                <w:szCs w:val="20"/>
              </w:rPr>
              <w:t>et weather (Head) lesson</w:t>
            </w:r>
            <w:r w:rsidR="0067373E" w:rsidRPr="00D87697">
              <w:rPr>
                <w:rFonts w:cstheme="minorHAnsi"/>
                <w:i/>
                <w:sz w:val="20"/>
                <w:szCs w:val="20"/>
              </w:rPr>
              <w:t xml:space="preserve"> - functions of the skeleton - link to Raul Jimenez (footballer) Fractured skull injury - cranium protects brain / rib cage protects heart and lungs</w:t>
            </w:r>
          </w:p>
        </w:tc>
        <w:tc>
          <w:tcPr>
            <w:tcW w:w="1321" w:type="dxa"/>
          </w:tcPr>
          <w:p w14:paraId="3B1811E3" w14:textId="77777777" w:rsidR="0067373E" w:rsidRDefault="00A7505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>Pose pause pounce bounce</w:t>
            </w:r>
          </w:p>
          <w:p w14:paraId="360C70BD" w14:textId="77777777" w:rsidR="00A75059" w:rsidRDefault="00A7505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Targeted questioning</w:t>
            </w:r>
          </w:p>
          <w:p w14:paraId="28D6EB4C" w14:textId="77777777" w:rsidR="00A56579" w:rsidRDefault="00A5657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White boards Q&amp;A</w:t>
            </w:r>
          </w:p>
          <w:p w14:paraId="2B43B5E4" w14:textId="2D886A0E" w:rsidR="005F0370" w:rsidRPr="00A75059" w:rsidRDefault="005F0370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Application task</w:t>
            </w:r>
          </w:p>
        </w:tc>
      </w:tr>
      <w:tr w:rsidR="00193A4F" w:rsidRPr="00036485" w14:paraId="717DAC87" w14:textId="77777777" w:rsidTr="00A75059">
        <w:trPr>
          <w:trHeight w:val="1670"/>
        </w:trPr>
        <w:tc>
          <w:tcPr>
            <w:tcW w:w="2103" w:type="dxa"/>
          </w:tcPr>
          <w:p w14:paraId="0596C065" w14:textId="2F8D03E6" w:rsidR="00193A4F" w:rsidRPr="00A75059" w:rsidRDefault="003E56CF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 xml:space="preserve">Lesson </w:t>
            </w:r>
            <w:r w:rsidR="0067373E" w:rsidRPr="00A75059">
              <w:rPr>
                <w:rFonts w:cstheme="minorHAnsi"/>
                <w:b/>
                <w:sz w:val="20"/>
                <w:szCs w:val="20"/>
              </w:rPr>
              <w:t>3</w:t>
            </w:r>
            <w:r w:rsidRPr="00A75059">
              <w:rPr>
                <w:rFonts w:cstheme="minorHAnsi"/>
                <w:b/>
                <w:sz w:val="20"/>
                <w:szCs w:val="20"/>
              </w:rPr>
              <w:t xml:space="preserve"> - 1.1.a - types of </w:t>
            </w:r>
            <w:r w:rsidR="0067373E" w:rsidRPr="00A75059">
              <w:rPr>
                <w:rFonts w:cstheme="minorHAnsi"/>
                <w:b/>
                <w:sz w:val="20"/>
                <w:szCs w:val="20"/>
              </w:rPr>
              <w:t>synovial joints</w:t>
            </w:r>
          </w:p>
        </w:tc>
        <w:tc>
          <w:tcPr>
            <w:tcW w:w="6120" w:type="dxa"/>
          </w:tcPr>
          <w:p w14:paraId="6FC5D587" w14:textId="34A4E440" w:rsidR="003E56CF" w:rsidRPr="00A75059" w:rsidRDefault="003E56CF" w:rsidP="003E56CF">
            <w:pPr>
              <w:pStyle w:val="Pa8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es </w:t>
            </w:r>
            <w:r w:rsidR="0067373E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definition of</w:t>
            </w: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61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</w:t>
            </w:r>
            <w:r w:rsidR="0067373E"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novial joint</w:t>
            </w:r>
          </w:p>
          <w:p w14:paraId="2C2FFFAC" w14:textId="6C457BA8" w:rsidR="0067373E" w:rsidRPr="00A75059" w:rsidRDefault="0067373E" w:rsidP="0067373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Know the following hinge joints (knee / elbow)</w:t>
            </w:r>
          </w:p>
          <w:p w14:paraId="40A5C35C" w14:textId="208109B2" w:rsidR="0067373E" w:rsidRPr="00A75059" w:rsidRDefault="0067373E" w:rsidP="0067373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Know the following ball and socket joints</w:t>
            </w:r>
            <w:r w:rsidR="00036485" w:rsidRPr="00A75059">
              <w:rPr>
                <w:rFonts w:cstheme="minorHAnsi"/>
                <w:sz w:val="20"/>
                <w:szCs w:val="20"/>
              </w:rPr>
              <w:t xml:space="preserve"> (hip / shoulder)</w:t>
            </w:r>
          </w:p>
          <w:p w14:paraId="035F86E3" w14:textId="7B009B72" w:rsidR="00193A4F" w:rsidRPr="00A75059" w:rsidRDefault="00193A4F" w:rsidP="003E56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4982FE" w14:textId="7E6FA630" w:rsidR="003E56CF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Synovial</w:t>
            </w:r>
          </w:p>
          <w:p w14:paraId="1C47814A" w14:textId="322C2725" w:rsidR="00B42F87" w:rsidRPr="00A75059" w:rsidRDefault="00B42F87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t</w:t>
            </w:r>
          </w:p>
          <w:p w14:paraId="090344D1" w14:textId="186999AB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Articulating</w:t>
            </w:r>
          </w:p>
          <w:p w14:paraId="0422B926" w14:textId="77777777" w:rsidR="00036485" w:rsidRPr="00A75059" w:rsidRDefault="00036485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Hinge</w:t>
            </w:r>
          </w:p>
          <w:p w14:paraId="02C65BAE" w14:textId="77D58A15" w:rsidR="00036485" w:rsidRPr="00A75059" w:rsidRDefault="00036485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Ball &amp; Socket</w:t>
            </w:r>
          </w:p>
        </w:tc>
        <w:tc>
          <w:tcPr>
            <w:tcW w:w="4819" w:type="dxa"/>
            <w:shd w:val="clear" w:color="auto" w:fill="auto"/>
          </w:tcPr>
          <w:p w14:paraId="45E20021" w14:textId="77777777" w:rsidR="00D12E03" w:rsidRDefault="00D87697" w:rsidP="00D8769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i/>
                <w:sz w:val="20"/>
                <w:szCs w:val="20"/>
              </w:rPr>
            </w:pPr>
            <w:r w:rsidRPr="00D87697">
              <w:rPr>
                <w:rFonts w:cstheme="minorHAnsi"/>
                <w:i/>
                <w:sz w:val="20"/>
                <w:szCs w:val="20"/>
              </w:rPr>
              <w:t>Know the names of the main joints in the human body</w:t>
            </w:r>
          </w:p>
          <w:p w14:paraId="0EB7D1F2" w14:textId="1FCD4208" w:rsidR="00A66B97" w:rsidRPr="00D87697" w:rsidRDefault="00A66B97" w:rsidP="00D8769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now that movement</w:t>
            </w:r>
            <w:r w:rsidR="00784087">
              <w:rPr>
                <w:rFonts w:cstheme="minorHAnsi"/>
                <w:i/>
                <w:sz w:val="20"/>
                <w:szCs w:val="20"/>
              </w:rPr>
              <w:t>s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55345">
              <w:rPr>
                <w:rFonts w:cstheme="minorHAnsi"/>
                <w:i/>
                <w:sz w:val="20"/>
                <w:szCs w:val="20"/>
              </w:rPr>
              <w:t>occur</w:t>
            </w:r>
            <w:r>
              <w:rPr>
                <w:rFonts w:cstheme="minorHAnsi"/>
                <w:i/>
                <w:sz w:val="20"/>
                <w:szCs w:val="20"/>
              </w:rPr>
              <w:t xml:space="preserve"> at joints</w:t>
            </w:r>
          </w:p>
        </w:tc>
        <w:tc>
          <w:tcPr>
            <w:tcW w:w="1321" w:type="dxa"/>
          </w:tcPr>
          <w:p w14:paraId="1EFA44FA" w14:textId="77777777" w:rsidR="00BC15F4" w:rsidRPr="003442E9" w:rsidRDefault="003442E9" w:rsidP="003442E9">
            <w:pPr>
              <w:pStyle w:val="ListParagraph"/>
              <w:numPr>
                <w:ilvl w:val="0"/>
                <w:numId w:val="27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3442E9">
              <w:rPr>
                <w:rFonts w:cstheme="minorHAnsi"/>
                <w:sz w:val="20"/>
                <w:szCs w:val="16"/>
              </w:rPr>
              <w:t>White board Q&amp;A</w:t>
            </w:r>
          </w:p>
          <w:p w14:paraId="328029F0" w14:textId="77777777" w:rsidR="003442E9" w:rsidRDefault="003442E9" w:rsidP="003442E9">
            <w:pPr>
              <w:pStyle w:val="ListParagraph"/>
              <w:numPr>
                <w:ilvl w:val="0"/>
                <w:numId w:val="27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Worksheet (SA/PA)</w:t>
            </w:r>
          </w:p>
          <w:p w14:paraId="3CFDD914" w14:textId="699554C7" w:rsidR="005F0370" w:rsidRPr="003442E9" w:rsidRDefault="005F0370" w:rsidP="003442E9">
            <w:pPr>
              <w:pStyle w:val="ListParagraph"/>
              <w:numPr>
                <w:ilvl w:val="0"/>
                <w:numId w:val="27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Application task</w:t>
            </w:r>
          </w:p>
        </w:tc>
      </w:tr>
      <w:tr w:rsidR="00AC68D8" w:rsidRPr="00036485" w14:paraId="3AE6AF91" w14:textId="77777777" w:rsidTr="00A75059">
        <w:trPr>
          <w:trHeight w:val="1670"/>
        </w:trPr>
        <w:tc>
          <w:tcPr>
            <w:tcW w:w="2103" w:type="dxa"/>
          </w:tcPr>
          <w:p w14:paraId="21752C87" w14:textId="467519B7" w:rsidR="00AC68D8" w:rsidRPr="00A75059" w:rsidRDefault="00036485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lastRenderedPageBreak/>
              <w:t>Lesson 4 - 1.1.a - types of movement at hinge joints and ball and socket joints</w:t>
            </w:r>
          </w:p>
        </w:tc>
        <w:tc>
          <w:tcPr>
            <w:tcW w:w="6120" w:type="dxa"/>
          </w:tcPr>
          <w:p w14:paraId="2AD3FDEC" w14:textId="77777777" w:rsidR="00AC68D8" w:rsidRPr="00A75059" w:rsidRDefault="00036485" w:rsidP="0003648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Know the types of movement at hinge joints and be able to apply them to examples from physical activity / sport</w:t>
            </w:r>
          </w:p>
          <w:p w14:paraId="1566A59A" w14:textId="4FE10EB6" w:rsidR="00036485" w:rsidRPr="00A75059" w:rsidRDefault="00036485" w:rsidP="00036485">
            <w:pPr>
              <w:pStyle w:val="Pa9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now the types of movement at ball and socket joints and be able to apply them to examples from physical activity/sport </w:t>
            </w:r>
          </w:p>
          <w:p w14:paraId="273A0259" w14:textId="5C89BAE6" w:rsidR="00036485" w:rsidRPr="00A75059" w:rsidRDefault="00036485" w:rsidP="000364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025A1C" w14:textId="2695080B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Joint</w:t>
            </w:r>
          </w:p>
          <w:p w14:paraId="0847B2C6" w14:textId="20CD3943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Hinge</w:t>
            </w:r>
          </w:p>
          <w:p w14:paraId="41A21E29" w14:textId="0CC0ACA3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Ball &amp; socket</w:t>
            </w:r>
          </w:p>
          <w:p w14:paraId="036BE8A2" w14:textId="68589165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Flexion</w:t>
            </w:r>
          </w:p>
          <w:p w14:paraId="5DC84B3E" w14:textId="774D2618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Extension</w:t>
            </w:r>
          </w:p>
          <w:p w14:paraId="67FB72CC" w14:textId="4EEA1501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Rotation</w:t>
            </w:r>
          </w:p>
          <w:p w14:paraId="346FDDD1" w14:textId="60B8FA4C" w:rsidR="0067373E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Adduction</w:t>
            </w:r>
          </w:p>
          <w:p w14:paraId="7778D8DC" w14:textId="3AF5C484" w:rsidR="00AC68D8" w:rsidRPr="00A75059" w:rsidRDefault="0067373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Abduction</w:t>
            </w:r>
          </w:p>
        </w:tc>
        <w:tc>
          <w:tcPr>
            <w:tcW w:w="4819" w:type="dxa"/>
            <w:shd w:val="clear" w:color="auto" w:fill="auto"/>
          </w:tcPr>
          <w:p w14:paraId="00970185" w14:textId="77777777" w:rsidR="00AC68D8" w:rsidRDefault="00B42F87" w:rsidP="0003648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i/>
                <w:sz w:val="20"/>
                <w:szCs w:val="20"/>
              </w:rPr>
            </w:pPr>
            <w:r w:rsidRPr="00B42F87">
              <w:rPr>
                <w:rFonts w:cstheme="minorHAnsi"/>
                <w:i/>
                <w:sz w:val="20"/>
                <w:szCs w:val="20"/>
              </w:rPr>
              <w:t>The names and locations of the bones that make up the hinge and ball and socket joints</w:t>
            </w:r>
          </w:p>
          <w:p w14:paraId="2C302F2F" w14:textId="77777777" w:rsidR="008406F5" w:rsidRDefault="008406F5" w:rsidP="0003648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now the names of the main joints of the body</w:t>
            </w:r>
          </w:p>
          <w:p w14:paraId="3C8FA022" w14:textId="77777777" w:rsidR="008406F5" w:rsidRDefault="008406F5" w:rsidP="0003648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an identify a hinge and ball and socket joint</w:t>
            </w:r>
          </w:p>
          <w:p w14:paraId="1D1F1CE0" w14:textId="77777777" w:rsidR="008406F5" w:rsidRDefault="008406F5" w:rsidP="0003648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now the difference between a ball and socket joint</w:t>
            </w:r>
          </w:p>
          <w:p w14:paraId="72246987" w14:textId="36C824F0" w:rsidR="00784087" w:rsidRPr="00B42F87" w:rsidRDefault="00784087" w:rsidP="0003648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 range of sporting actions - link to KS3 national curriculum</w:t>
            </w:r>
          </w:p>
        </w:tc>
        <w:tc>
          <w:tcPr>
            <w:tcW w:w="1321" w:type="dxa"/>
          </w:tcPr>
          <w:p w14:paraId="23DFB86C" w14:textId="77777777" w:rsidR="00AC68D8" w:rsidRPr="005F0370" w:rsidRDefault="005F0370" w:rsidP="005F0370">
            <w:pPr>
              <w:pStyle w:val="ListParagraph"/>
              <w:numPr>
                <w:ilvl w:val="0"/>
                <w:numId w:val="26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5F0370">
              <w:rPr>
                <w:rFonts w:cstheme="minorHAnsi"/>
                <w:sz w:val="20"/>
                <w:szCs w:val="16"/>
              </w:rPr>
              <w:t>Application task - SA/PA</w:t>
            </w:r>
          </w:p>
          <w:p w14:paraId="32831BAD" w14:textId="77777777" w:rsidR="005F0370" w:rsidRDefault="005F0370" w:rsidP="005F0370">
            <w:pPr>
              <w:pStyle w:val="ListParagraph"/>
              <w:numPr>
                <w:ilvl w:val="0"/>
                <w:numId w:val="26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5F0370">
              <w:rPr>
                <w:rFonts w:cstheme="minorHAnsi"/>
                <w:sz w:val="20"/>
                <w:szCs w:val="16"/>
              </w:rPr>
              <w:t>Targeted questioning</w:t>
            </w:r>
          </w:p>
          <w:p w14:paraId="79F158C0" w14:textId="7228E275" w:rsidR="005F0370" w:rsidRPr="005F0370" w:rsidRDefault="005F0370" w:rsidP="005F0370">
            <w:pPr>
              <w:pStyle w:val="ListParagraph"/>
              <w:numPr>
                <w:ilvl w:val="0"/>
                <w:numId w:val="26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Pose, pause, pounce, bounce</w:t>
            </w:r>
          </w:p>
        </w:tc>
      </w:tr>
      <w:tr w:rsidR="00AC68D8" w:rsidRPr="00036485" w14:paraId="0708CFEA" w14:textId="77777777" w:rsidTr="00A75059">
        <w:trPr>
          <w:trHeight w:val="1670"/>
        </w:trPr>
        <w:tc>
          <w:tcPr>
            <w:tcW w:w="2103" w:type="dxa"/>
          </w:tcPr>
          <w:p w14:paraId="7F4BFA52" w14:textId="5E7677A8" w:rsidR="00AC68D8" w:rsidRPr="00A75059" w:rsidRDefault="00036485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>Lesson 5 - 1.1.a - Know the other components of joints</w:t>
            </w:r>
          </w:p>
        </w:tc>
        <w:tc>
          <w:tcPr>
            <w:tcW w:w="6120" w:type="dxa"/>
          </w:tcPr>
          <w:p w14:paraId="20CF1D58" w14:textId="338E2CDD" w:rsidR="00AC68D8" w:rsidRPr="00A75059" w:rsidRDefault="00036485" w:rsidP="0003648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Know the roles of cartilage, ligaments and tendons</w:t>
            </w:r>
          </w:p>
        </w:tc>
        <w:tc>
          <w:tcPr>
            <w:tcW w:w="1701" w:type="dxa"/>
          </w:tcPr>
          <w:p w14:paraId="1F34BC7C" w14:textId="74997FD7" w:rsidR="00AC68D8" w:rsidRPr="00A75059" w:rsidRDefault="00036485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Cartilage</w:t>
            </w:r>
          </w:p>
          <w:p w14:paraId="65C24095" w14:textId="46DF9918" w:rsidR="00036485" w:rsidRPr="00A75059" w:rsidRDefault="00036485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Ligaments</w:t>
            </w:r>
          </w:p>
          <w:p w14:paraId="2552677D" w14:textId="64599B03" w:rsidR="00036485" w:rsidRPr="00A75059" w:rsidRDefault="00036485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Tendons</w:t>
            </w:r>
          </w:p>
          <w:p w14:paraId="72C5CDC9" w14:textId="19585486" w:rsidR="00036485" w:rsidRPr="00A75059" w:rsidRDefault="00036485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Elasticity</w:t>
            </w:r>
          </w:p>
          <w:p w14:paraId="444B1083" w14:textId="3C17E24C" w:rsidR="00036485" w:rsidRPr="00A75059" w:rsidRDefault="00036485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059">
              <w:rPr>
                <w:rFonts w:cstheme="minorHAnsi"/>
                <w:sz w:val="20"/>
                <w:szCs w:val="20"/>
              </w:rPr>
              <w:t>Grinding</w:t>
            </w:r>
          </w:p>
          <w:p w14:paraId="30EC6D7A" w14:textId="77777777" w:rsidR="00036485" w:rsidRDefault="00B42F87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ivity</w:t>
            </w:r>
          </w:p>
          <w:p w14:paraId="44A56EB1" w14:textId="28439821" w:rsidR="00B42F87" w:rsidRPr="00A75059" w:rsidRDefault="00B42F87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bilise</w:t>
            </w:r>
          </w:p>
        </w:tc>
        <w:tc>
          <w:tcPr>
            <w:tcW w:w="4819" w:type="dxa"/>
            <w:shd w:val="clear" w:color="auto" w:fill="auto"/>
          </w:tcPr>
          <w:p w14:paraId="34C62ED1" w14:textId="60C7649E" w:rsidR="00961A05" w:rsidRDefault="00784087" w:rsidP="00A5657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961A05" w:rsidRPr="00961A05">
              <w:rPr>
                <w:rFonts w:cstheme="minorHAnsi"/>
                <w:sz w:val="20"/>
                <w:szCs w:val="20"/>
              </w:rPr>
              <w:t xml:space="preserve">njuries </w:t>
            </w:r>
            <w:r>
              <w:rPr>
                <w:rFonts w:cstheme="minorHAnsi"/>
                <w:sz w:val="20"/>
                <w:szCs w:val="20"/>
              </w:rPr>
              <w:t>that have occurred to</w:t>
            </w:r>
            <w:r w:rsidR="00961A05">
              <w:rPr>
                <w:rFonts w:cstheme="minorHAnsi"/>
                <w:sz w:val="20"/>
                <w:szCs w:val="20"/>
              </w:rPr>
              <w:t xml:space="preserve"> elite</w:t>
            </w:r>
            <w:r w:rsidR="00961A05" w:rsidRPr="00961A05">
              <w:rPr>
                <w:rFonts w:cstheme="minorHAnsi"/>
                <w:sz w:val="20"/>
                <w:szCs w:val="20"/>
              </w:rPr>
              <w:t xml:space="preserve"> sports performers</w:t>
            </w:r>
          </w:p>
          <w:p w14:paraId="0676D144" w14:textId="14B68DA9" w:rsidR="00961A05" w:rsidRDefault="00961A05" w:rsidP="00961A05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Haye / Yannick Bolasie (Achilles Tendon rupture)</w:t>
            </w:r>
          </w:p>
          <w:p w14:paraId="19945F35" w14:textId="255C792B" w:rsidR="00784087" w:rsidRPr="00784087" w:rsidRDefault="00961A05" w:rsidP="00784087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terior cruciate ligament injury - </w:t>
            </w:r>
            <w:r w:rsidRPr="00961A05">
              <w:rPr>
                <w:rFonts w:cstheme="minorHAnsi"/>
                <w:sz w:val="20"/>
                <w:szCs w:val="20"/>
              </w:rPr>
              <w:t>Virgil Van Dijk</w:t>
            </w:r>
            <w:r w:rsidR="00784087">
              <w:rPr>
                <w:rFonts w:cstheme="minorHAnsi"/>
                <w:sz w:val="20"/>
                <w:szCs w:val="20"/>
              </w:rPr>
              <w:t xml:space="preserve"> / Joe Gomez</w:t>
            </w:r>
            <w:r w:rsidR="005F0370">
              <w:rPr>
                <w:rFonts w:cstheme="minorHAnsi"/>
                <w:sz w:val="20"/>
                <w:szCs w:val="20"/>
              </w:rPr>
              <w:t xml:space="preserve"> / Alex Oxlade Chamberlain</w:t>
            </w:r>
          </w:p>
        </w:tc>
        <w:tc>
          <w:tcPr>
            <w:tcW w:w="1321" w:type="dxa"/>
          </w:tcPr>
          <w:p w14:paraId="2E2D57D2" w14:textId="77777777" w:rsidR="00AC68D8" w:rsidRDefault="005F0370" w:rsidP="005F0370">
            <w:pPr>
              <w:pStyle w:val="ListParagraph"/>
              <w:numPr>
                <w:ilvl w:val="0"/>
                <w:numId w:val="28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Application task</w:t>
            </w:r>
          </w:p>
          <w:p w14:paraId="6C154519" w14:textId="2673EF9C" w:rsidR="005F0370" w:rsidRPr="005F0370" w:rsidRDefault="005F0370" w:rsidP="005F0370">
            <w:pPr>
              <w:pStyle w:val="ListParagraph"/>
              <w:numPr>
                <w:ilvl w:val="0"/>
                <w:numId w:val="28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Targeted questioning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3FF3"/>
    <w:multiLevelType w:val="hybridMultilevel"/>
    <w:tmpl w:val="063A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F59"/>
    <w:multiLevelType w:val="hybridMultilevel"/>
    <w:tmpl w:val="A8509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0FCC351D"/>
    <w:multiLevelType w:val="hybridMultilevel"/>
    <w:tmpl w:val="B6521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39D1BC2"/>
    <w:multiLevelType w:val="hybridMultilevel"/>
    <w:tmpl w:val="90DE2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85F5B"/>
    <w:multiLevelType w:val="hybridMultilevel"/>
    <w:tmpl w:val="43603FCE"/>
    <w:lvl w:ilvl="0" w:tplc="8E002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70D3F"/>
    <w:multiLevelType w:val="hybridMultilevel"/>
    <w:tmpl w:val="27B23786"/>
    <w:lvl w:ilvl="0" w:tplc="7A188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B07"/>
    <w:multiLevelType w:val="hybridMultilevel"/>
    <w:tmpl w:val="153E734A"/>
    <w:lvl w:ilvl="0" w:tplc="8E002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75870428"/>
    <w:multiLevelType w:val="hybridMultilevel"/>
    <w:tmpl w:val="A04E7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7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25"/>
  </w:num>
  <w:num w:numId="6">
    <w:abstractNumId w:val="14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19"/>
  </w:num>
  <w:num w:numId="12">
    <w:abstractNumId w:val="27"/>
  </w:num>
  <w:num w:numId="13">
    <w:abstractNumId w:val="26"/>
  </w:num>
  <w:num w:numId="14">
    <w:abstractNumId w:val="22"/>
  </w:num>
  <w:num w:numId="15">
    <w:abstractNumId w:val="23"/>
  </w:num>
  <w:num w:numId="16">
    <w:abstractNumId w:val="12"/>
  </w:num>
  <w:num w:numId="17">
    <w:abstractNumId w:val="4"/>
  </w:num>
  <w:num w:numId="18">
    <w:abstractNumId w:val="10"/>
  </w:num>
  <w:num w:numId="19">
    <w:abstractNumId w:val="6"/>
  </w:num>
  <w:num w:numId="20">
    <w:abstractNumId w:val="21"/>
  </w:num>
  <w:num w:numId="21">
    <w:abstractNumId w:val="2"/>
  </w:num>
  <w:num w:numId="22">
    <w:abstractNumId w:val="3"/>
  </w:num>
  <w:num w:numId="23">
    <w:abstractNumId w:val="7"/>
  </w:num>
  <w:num w:numId="24">
    <w:abstractNumId w:val="16"/>
  </w:num>
  <w:num w:numId="25">
    <w:abstractNumId w:val="8"/>
  </w:num>
  <w:num w:numId="26">
    <w:abstractNumId w:val="18"/>
  </w:num>
  <w:num w:numId="27">
    <w:abstractNumId w:val="24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36485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3B2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42E9"/>
    <w:rsid w:val="00347811"/>
    <w:rsid w:val="003532AE"/>
    <w:rsid w:val="00354B8D"/>
    <w:rsid w:val="00355345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3E56CF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2D95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370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373E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4087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06F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1A05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6579"/>
    <w:rsid w:val="00A57378"/>
    <w:rsid w:val="00A64F5D"/>
    <w:rsid w:val="00A66B97"/>
    <w:rsid w:val="00A66EAE"/>
    <w:rsid w:val="00A75059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42F87"/>
    <w:rsid w:val="00B506FF"/>
    <w:rsid w:val="00B575DE"/>
    <w:rsid w:val="00B612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29D5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87697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6F71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customStyle="1" w:styleId="Pa9">
    <w:name w:val="Pa9"/>
    <w:basedOn w:val="Normal"/>
    <w:next w:val="Normal"/>
    <w:uiPriority w:val="99"/>
    <w:rsid w:val="003E56C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3E56C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Pa81">
    <w:name w:val="Pa8+1"/>
    <w:basedOn w:val="Normal"/>
    <w:next w:val="Normal"/>
    <w:uiPriority w:val="99"/>
    <w:rsid w:val="003E56C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72E4-861C-4D3E-AC02-488A5D6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Whiteside</cp:lastModifiedBy>
  <cp:revision>2</cp:revision>
  <cp:lastPrinted>2019-11-21T12:39:00Z</cp:lastPrinted>
  <dcterms:created xsi:type="dcterms:W3CDTF">2022-01-24T16:14:00Z</dcterms:created>
  <dcterms:modified xsi:type="dcterms:W3CDTF">2022-01-24T16:14:00Z</dcterms:modified>
</cp:coreProperties>
</file>